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0330" w:rsidP="00770330" w14:paraId="40BC899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1F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86F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55A4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16A9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E3C3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0330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858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6490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4:00Z</dcterms:created>
  <dcterms:modified xsi:type="dcterms:W3CDTF">2022-09-26T14:24:00Z</dcterms:modified>
</cp:coreProperties>
</file>